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19E7C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C9E3DF" w14:textId="34999D85" w:rsidR="00832DFE" w:rsidRPr="00BF698D" w:rsidRDefault="00F27AA1" w:rsidP="00832DFE">
      <w:pPr>
        <w:pStyle w:val="Billname"/>
        <w:tabs>
          <w:tab w:val="clear" w:pos="2400"/>
          <w:tab w:val="clear" w:pos="2880"/>
        </w:tabs>
        <w:spacing w:before="700"/>
        <w:rPr>
          <w:rFonts w:cs="Arial"/>
        </w:rPr>
      </w:pPr>
      <w:r>
        <w:rPr>
          <w:rFonts w:cs="Arial"/>
        </w:rPr>
        <w:t xml:space="preserve">Urban Forest </w:t>
      </w:r>
      <w:r w:rsidR="009F1B7E" w:rsidRPr="009F1B7E">
        <w:rPr>
          <w:rFonts w:cs="Arial"/>
        </w:rPr>
        <w:t>(</w:t>
      </w:r>
      <w:r>
        <w:rPr>
          <w:rFonts w:cs="Arial"/>
        </w:rPr>
        <w:t xml:space="preserve">Tree </w:t>
      </w:r>
      <w:r w:rsidR="009F1B7E" w:rsidRPr="009F1B7E">
        <w:rPr>
          <w:rFonts w:cs="Arial"/>
        </w:rPr>
        <w:t>Advisory Panel) Appointment 202</w:t>
      </w:r>
      <w:r w:rsidR="00586EA3">
        <w:rPr>
          <w:rFonts w:cs="Arial"/>
        </w:rPr>
        <w:t>5</w:t>
      </w:r>
      <w:r w:rsidR="009F1B7E" w:rsidRPr="009F1B7E">
        <w:rPr>
          <w:rFonts w:cs="Arial"/>
        </w:rPr>
        <w:t xml:space="preserve"> (No </w:t>
      </w:r>
      <w:r w:rsidR="00907E34">
        <w:rPr>
          <w:rFonts w:cs="Arial"/>
        </w:rPr>
        <w:t>3</w:t>
      </w:r>
      <w:r w:rsidR="009F1B7E" w:rsidRPr="009F1B7E">
        <w:rPr>
          <w:rFonts w:cs="Arial"/>
        </w:rPr>
        <w:t>)</w:t>
      </w:r>
    </w:p>
    <w:p w14:paraId="0537C05A" w14:textId="2A74667C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832DFE">
        <w:rPr>
          <w:rFonts w:ascii="Arial" w:hAnsi="Arial" w:cs="Arial"/>
          <w:b/>
          <w:bCs/>
          <w:iCs/>
        </w:rPr>
        <w:t>20</w:t>
      </w:r>
      <w:r w:rsidR="00FF4A6A">
        <w:rPr>
          <w:rFonts w:ascii="Arial" w:hAnsi="Arial" w:cs="Arial"/>
          <w:b/>
          <w:bCs/>
          <w:iCs/>
        </w:rPr>
        <w:t>2</w:t>
      </w:r>
      <w:r w:rsidR="00586EA3">
        <w:rPr>
          <w:rFonts w:ascii="Arial" w:hAnsi="Arial" w:cs="Arial"/>
          <w:b/>
          <w:bCs/>
          <w:iCs/>
        </w:rPr>
        <w:t>5</w:t>
      </w:r>
      <w:r w:rsidR="00832DFE">
        <w:rPr>
          <w:rFonts w:ascii="Arial" w:hAnsi="Arial" w:cs="Arial"/>
          <w:b/>
          <w:bCs/>
          <w:iCs/>
        </w:rPr>
        <w:t>-</w:t>
      </w:r>
      <w:r w:rsidR="002040D9">
        <w:rPr>
          <w:rFonts w:ascii="Arial" w:hAnsi="Arial" w:cs="Arial"/>
          <w:b/>
          <w:bCs/>
          <w:iCs/>
        </w:rPr>
        <w:t>269</w:t>
      </w:r>
    </w:p>
    <w:p w14:paraId="46DAE41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566DCE7A" w14:textId="59816CA2" w:rsidR="00832DFE" w:rsidRPr="003D6077" w:rsidRDefault="00F27AA1" w:rsidP="00832DFE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Urban Forest Act 2023</w:t>
      </w:r>
      <w:r w:rsidR="00832DFE" w:rsidRPr="003D6077">
        <w:rPr>
          <w:rFonts w:cs="Arial"/>
          <w:sz w:val="20"/>
        </w:rPr>
        <w:t>, s</w:t>
      </w:r>
      <w:r w:rsidR="00AA547A">
        <w:rPr>
          <w:rFonts w:cs="Arial"/>
          <w:sz w:val="20"/>
        </w:rPr>
        <w:t>ection</w:t>
      </w:r>
      <w:r w:rsidR="00832DFE">
        <w:rPr>
          <w:rFonts w:cs="Arial"/>
          <w:sz w:val="20"/>
        </w:rPr>
        <w:t> </w:t>
      </w:r>
      <w:r>
        <w:rPr>
          <w:rFonts w:cs="Arial"/>
          <w:sz w:val="20"/>
        </w:rPr>
        <w:t>98</w:t>
      </w:r>
      <w:r w:rsidR="009F1B7E">
        <w:rPr>
          <w:rFonts w:cs="Arial"/>
          <w:sz w:val="20"/>
        </w:rPr>
        <w:t xml:space="preserve"> (</w:t>
      </w:r>
      <w:r w:rsidR="006D23A3" w:rsidRPr="006D23A3">
        <w:rPr>
          <w:rFonts w:cs="Arial"/>
          <w:sz w:val="20"/>
        </w:rPr>
        <w:t>Advisory panel—appointment of members</w:t>
      </w:r>
      <w:r w:rsidR="009F1B7E">
        <w:rPr>
          <w:rFonts w:cs="Arial"/>
          <w:sz w:val="20"/>
        </w:rPr>
        <w:t>)</w:t>
      </w:r>
    </w:p>
    <w:p w14:paraId="4D97030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55BDB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00CA43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00489CE" w14:textId="2A5F1228" w:rsidR="00832DFE" w:rsidRDefault="00832DFE" w:rsidP="00832DFE">
      <w:pPr>
        <w:pStyle w:val="Amain"/>
        <w:tabs>
          <w:tab w:val="clear" w:pos="500"/>
          <w:tab w:val="clear" w:pos="700"/>
        </w:tabs>
        <w:ind w:left="720" w:firstLine="0"/>
        <w:jc w:val="left"/>
      </w:pPr>
      <w:r w:rsidRPr="008A51F0">
        <w:t xml:space="preserve">This instrument is the </w:t>
      </w:r>
      <w:r w:rsidR="00F27AA1">
        <w:rPr>
          <w:i/>
          <w:iCs/>
        </w:rPr>
        <w:t xml:space="preserve">Urban Forest </w:t>
      </w:r>
      <w:r w:rsidR="009F1B7E" w:rsidRPr="009F1B7E">
        <w:rPr>
          <w:i/>
        </w:rPr>
        <w:t>(</w:t>
      </w:r>
      <w:r w:rsidR="00F27AA1">
        <w:rPr>
          <w:i/>
        </w:rPr>
        <w:t xml:space="preserve">Tree </w:t>
      </w:r>
      <w:r w:rsidR="009F1B7E" w:rsidRPr="009F1B7E">
        <w:rPr>
          <w:i/>
        </w:rPr>
        <w:t>Advisory Panel) Appointment 202</w:t>
      </w:r>
      <w:r w:rsidR="00586EA3">
        <w:rPr>
          <w:i/>
        </w:rPr>
        <w:t>5</w:t>
      </w:r>
      <w:r w:rsidR="009F1B7E" w:rsidRPr="009F1B7E">
        <w:rPr>
          <w:i/>
        </w:rPr>
        <w:t xml:space="preserve"> (No </w:t>
      </w:r>
      <w:r w:rsidR="00907E34">
        <w:rPr>
          <w:i/>
        </w:rPr>
        <w:t>3</w:t>
      </w:r>
      <w:r w:rsidR="009F1B7E" w:rsidRPr="009F1B7E">
        <w:rPr>
          <w:i/>
        </w:rPr>
        <w:t>)</w:t>
      </w:r>
      <w:r w:rsidRPr="008A51F0">
        <w:t>.</w:t>
      </w:r>
    </w:p>
    <w:p w14:paraId="692763AC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727B466" w14:textId="329D4649" w:rsidR="00F10CB2" w:rsidRDefault="00832DFE" w:rsidP="00D47F13">
      <w:pPr>
        <w:spacing w:before="140"/>
        <w:ind w:left="720"/>
      </w:pPr>
      <w:r w:rsidRPr="00781C3B">
        <w:t>This instrument commence</w:t>
      </w:r>
      <w:r w:rsidR="00DC1865">
        <w:t>s</w:t>
      </w:r>
      <w:r w:rsidRPr="00781C3B">
        <w:t xml:space="preserve"> </w:t>
      </w:r>
      <w:r w:rsidR="009F1B7E">
        <w:t xml:space="preserve">on </w:t>
      </w:r>
      <w:r w:rsidR="00907E34">
        <w:t>1 January 2026</w:t>
      </w:r>
      <w:r w:rsidR="00E735B2">
        <w:t>.</w:t>
      </w:r>
    </w:p>
    <w:bookmarkEnd w:id="0"/>
    <w:p w14:paraId="39406AA5" w14:textId="411FE343" w:rsidR="00832DFE" w:rsidRPr="00832DFE" w:rsidRDefault="00832DFE" w:rsidP="00832DF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Pr="00832DFE">
        <w:rPr>
          <w:rFonts w:ascii="Arial" w:hAnsi="Arial" w:cs="Arial"/>
          <w:b/>
          <w:bCs/>
        </w:rPr>
        <w:t>Appointment</w:t>
      </w:r>
      <w:r w:rsidR="00C56EB2">
        <w:rPr>
          <w:rFonts w:ascii="Arial" w:hAnsi="Arial" w:cs="Arial"/>
          <w:b/>
          <w:bCs/>
        </w:rPr>
        <w:t>s</w:t>
      </w:r>
    </w:p>
    <w:p w14:paraId="140F7E2E" w14:textId="07596E4D" w:rsidR="009E1E43" w:rsidRPr="005655D3" w:rsidRDefault="00B372A6" w:rsidP="00B372A6">
      <w:pPr>
        <w:pStyle w:val="Amain"/>
        <w:tabs>
          <w:tab w:val="clear" w:pos="500"/>
          <w:tab w:val="clear" w:pos="700"/>
        </w:tabs>
        <w:ind w:left="720" w:firstLine="0"/>
        <w:jc w:val="left"/>
      </w:pPr>
      <w:r>
        <w:t xml:space="preserve">I appoint </w:t>
      </w:r>
      <w:bookmarkStart w:id="1" w:name="_Hlk115095970"/>
      <w:r w:rsidR="00586EA3">
        <w:t xml:space="preserve">Mr </w:t>
      </w:r>
      <w:r w:rsidR="00907E34">
        <w:t>Christopher Golding</w:t>
      </w:r>
      <w:r w:rsidR="009F1B7E">
        <w:t xml:space="preserve"> as </w:t>
      </w:r>
      <w:r w:rsidR="00907E34">
        <w:t xml:space="preserve">Chair </w:t>
      </w:r>
      <w:r w:rsidR="009F1B7E">
        <w:t>of the Tree Advisory Panel</w:t>
      </w:r>
      <w:bookmarkEnd w:id="1"/>
      <w:r w:rsidR="00C56EB2">
        <w:t xml:space="preserve"> for a period of </w:t>
      </w:r>
      <w:r w:rsidR="009B453F">
        <w:t>three</w:t>
      </w:r>
      <w:r w:rsidR="00C56EB2">
        <w:t xml:space="preserve"> years</w:t>
      </w:r>
      <w:r>
        <w:t>.</w:t>
      </w:r>
    </w:p>
    <w:p w14:paraId="026D9C2C" w14:textId="746C6924" w:rsidR="00832DFE" w:rsidRDefault="00832DFE" w:rsidP="00C56EB2">
      <w:pPr>
        <w:pStyle w:val="Asubpara"/>
        <w:jc w:val="left"/>
      </w:pPr>
    </w:p>
    <w:p w14:paraId="7E0A7E5D" w14:textId="739EB263" w:rsidR="00C56EB2" w:rsidRDefault="00C56EB2" w:rsidP="00C56EB2">
      <w:pPr>
        <w:pStyle w:val="Asubpara"/>
        <w:jc w:val="left"/>
      </w:pPr>
    </w:p>
    <w:p w14:paraId="2A2E82DE" w14:textId="77777777" w:rsidR="00C56EB2" w:rsidRDefault="00C56EB2" w:rsidP="00C56EB2">
      <w:pPr>
        <w:pStyle w:val="Asubpara"/>
        <w:jc w:val="left"/>
      </w:pPr>
    </w:p>
    <w:p w14:paraId="420CF7D6" w14:textId="0C1188A7" w:rsidR="00832DFE" w:rsidRPr="00A43C96" w:rsidRDefault="00F27AA1" w:rsidP="00832DFE">
      <w:pPr>
        <w:spacing w:before="480"/>
      </w:pPr>
      <w:r>
        <w:t>Tara Cheyne</w:t>
      </w:r>
      <w:r w:rsidR="00832DFE" w:rsidRPr="00A43C96">
        <w:t xml:space="preserve"> MLA</w:t>
      </w:r>
    </w:p>
    <w:p w14:paraId="71D876C2" w14:textId="16610EB8" w:rsidR="00D90705" w:rsidRDefault="00832DFE" w:rsidP="006F6E23">
      <w:r>
        <w:t>Minister for</w:t>
      </w:r>
      <w:r w:rsidR="00FF4A6A">
        <w:t xml:space="preserve"> </w:t>
      </w:r>
      <w:r>
        <w:t xml:space="preserve">City </w:t>
      </w:r>
      <w:r w:rsidR="00586EA3">
        <w:t xml:space="preserve">and Government </w:t>
      </w:r>
      <w:r w:rsidRPr="00A43C96">
        <w:t>Services</w:t>
      </w:r>
    </w:p>
    <w:p w14:paraId="5B1F1EFA" w14:textId="7C4D6A0A" w:rsidR="00832DFE" w:rsidRPr="00D90705" w:rsidRDefault="002040D9" w:rsidP="006F6E23">
      <w:r>
        <w:rPr>
          <w:bCs/>
        </w:rPr>
        <w:t xml:space="preserve">30 </w:t>
      </w:r>
      <w:r w:rsidR="00586EA3">
        <w:rPr>
          <w:bCs/>
        </w:rPr>
        <w:t>September</w:t>
      </w:r>
      <w:r w:rsidR="009B453F">
        <w:rPr>
          <w:bCs/>
        </w:rPr>
        <w:t xml:space="preserve"> 202</w:t>
      </w:r>
      <w:r w:rsidR="00586EA3">
        <w:rPr>
          <w:bCs/>
        </w:rPr>
        <w:t>5</w:t>
      </w:r>
    </w:p>
    <w:sectPr w:rsidR="00832DFE" w:rsidRPr="00D90705" w:rsidSect="00116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EBFB" w14:textId="77777777" w:rsidR="00A11097" w:rsidRDefault="00A11097" w:rsidP="00F10CB2">
      <w:r>
        <w:separator/>
      </w:r>
    </w:p>
  </w:endnote>
  <w:endnote w:type="continuationSeparator" w:id="0">
    <w:p w14:paraId="69257D17" w14:textId="77777777" w:rsidR="00A11097" w:rsidRDefault="00A11097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7DC2" w14:textId="77777777" w:rsidR="0070491D" w:rsidRDefault="00704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C647" w14:textId="05E1C3D1" w:rsidR="001C3696" w:rsidRPr="001C3696" w:rsidRDefault="001C3696" w:rsidP="001C3696">
    <w:pPr>
      <w:pStyle w:val="Footer"/>
      <w:jc w:val="center"/>
      <w:rPr>
        <w:rFonts w:cs="Arial"/>
        <w:sz w:val="14"/>
      </w:rPr>
    </w:pPr>
    <w:r w:rsidRPr="001C369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3913" w14:textId="59136ACE" w:rsidR="000D571A" w:rsidRPr="00DC039D" w:rsidRDefault="00DC039D" w:rsidP="00DC039D">
    <w:pPr>
      <w:pStyle w:val="Footer"/>
      <w:jc w:val="center"/>
      <w:rPr>
        <w:rFonts w:cs="Arial"/>
        <w:sz w:val="14"/>
      </w:rPr>
    </w:pPr>
    <w:r w:rsidRPr="00DC039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38BD" w14:textId="77777777" w:rsidR="00A11097" w:rsidRDefault="00A11097" w:rsidP="00F10CB2">
      <w:r>
        <w:separator/>
      </w:r>
    </w:p>
  </w:footnote>
  <w:footnote w:type="continuationSeparator" w:id="0">
    <w:p w14:paraId="51C58C7C" w14:textId="77777777" w:rsidR="00A11097" w:rsidRDefault="00A11097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CBB1" w14:textId="77777777" w:rsidR="0070491D" w:rsidRDefault="00704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F2E9" w14:textId="77777777" w:rsidR="0070491D" w:rsidRDefault="00704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1E94" w14:textId="276460B4" w:rsidR="0070491D" w:rsidRDefault="0070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F71F6"/>
    <w:multiLevelType w:val="hybridMultilevel"/>
    <w:tmpl w:val="6EC4AE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2D0B42"/>
    <w:multiLevelType w:val="multilevel"/>
    <w:tmpl w:val="9DD4637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3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 w:hint="default"/>
        <w:b w:val="0"/>
        <w:i w:val="0"/>
      </w:rPr>
    </w:lvl>
  </w:abstractNum>
  <w:num w:numId="1" w16cid:durableId="84766735">
    <w:abstractNumId w:val="2"/>
  </w:num>
  <w:num w:numId="2" w16cid:durableId="500513611">
    <w:abstractNumId w:val="0"/>
  </w:num>
  <w:num w:numId="3" w16cid:durableId="1930625181">
    <w:abstractNumId w:val="3"/>
  </w:num>
  <w:num w:numId="4" w16cid:durableId="694422697">
    <w:abstractNumId w:val="8"/>
  </w:num>
  <w:num w:numId="5" w16cid:durableId="412746856">
    <w:abstractNumId w:val="10"/>
  </w:num>
  <w:num w:numId="6" w16cid:durableId="920069650">
    <w:abstractNumId w:val="1"/>
  </w:num>
  <w:num w:numId="7" w16cid:durableId="1339769517">
    <w:abstractNumId w:val="6"/>
  </w:num>
  <w:num w:numId="8" w16cid:durableId="1794471478">
    <w:abstractNumId w:val="7"/>
  </w:num>
  <w:num w:numId="9" w16cid:durableId="468281321">
    <w:abstractNumId w:val="5"/>
  </w:num>
  <w:num w:numId="10" w16cid:durableId="1799764058">
    <w:abstractNumId w:val="11"/>
  </w:num>
  <w:num w:numId="11" w16cid:durableId="799031801">
    <w:abstractNumId w:val="9"/>
  </w:num>
  <w:num w:numId="12" w16cid:durableId="1402142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25A2F"/>
    <w:rsid w:val="00030D18"/>
    <w:rsid w:val="00042A5F"/>
    <w:rsid w:val="00065F8F"/>
    <w:rsid w:val="00077EDB"/>
    <w:rsid w:val="000A1A69"/>
    <w:rsid w:val="000B2F73"/>
    <w:rsid w:val="000B5641"/>
    <w:rsid w:val="000D571A"/>
    <w:rsid w:val="001160FA"/>
    <w:rsid w:val="00156E3A"/>
    <w:rsid w:val="0018406A"/>
    <w:rsid w:val="00194AC7"/>
    <w:rsid w:val="001C3696"/>
    <w:rsid w:val="002040D9"/>
    <w:rsid w:val="002141CA"/>
    <w:rsid w:val="00232478"/>
    <w:rsid w:val="00234B42"/>
    <w:rsid w:val="002734F2"/>
    <w:rsid w:val="002962FA"/>
    <w:rsid w:val="002B2B71"/>
    <w:rsid w:val="002F4E36"/>
    <w:rsid w:val="0036079B"/>
    <w:rsid w:val="0036355A"/>
    <w:rsid w:val="003669CC"/>
    <w:rsid w:val="0038350A"/>
    <w:rsid w:val="003A04AC"/>
    <w:rsid w:val="003E50AB"/>
    <w:rsid w:val="00411A54"/>
    <w:rsid w:val="0047111A"/>
    <w:rsid w:val="004868DA"/>
    <w:rsid w:val="004B48C3"/>
    <w:rsid w:val="004C0B46"/>
    <w:rsid w:val="004F11FE"/>
    <w:rsid w:val="00586EA3"/>
    <w:rsid w:val="00590D91"/>
    <w:rsid w:val="005A2F76"/>
    <w:rsid w:val="005C7BF4"/>
    <w:rsid w:val="00611C6B"/>
    <w:rsid w:val="00627F0C"/>
    <w:rsid w:val="00667281"/>
    <w:rsid w:val="006810E8"/>
    <w:rsid w:val="00690093"/>
    <w:rsid w:val="006B0CEE"/>
    <w:rsid w:val="006D23A3"/>
    <w:rsid w:val="006F6E23"/>
    <w:rsid w:val="0070491D"/>
    <w:rsid w:val="00704DC3"/>
    <w:rsid w:val="00715B40"/>
    <w:rsid w:val="0072003E"/>
    <w:rsid w:val="00785ACA"/>
    <w:rsid w:val="007F298A"/>
    <w:rsid w:val="007F7BE7"/>
    <w:rsid w:val="00807D7A"/>
    <w:rsid w:val="008130A2"/>
    <w:rsid w:val="008243F9"/>
    <w:rsid w:val="00832DFE"/>
    <w:rsid w:val="00834A91"/>
    <w:rsid w:val="0085397D"/>
    <w:rsid w:val="00854BF9"/>
    <w:rsid w:val="00887551"/>
    <w:rsid w:val="008A0513"/>
    <w:rsid w:val="00907E34"/>
    <w:rsid w:val="00976068"/>
    <w:rsid w:val="00981B8B"/>
    <w:rsid w:val="00986280"/>
    <w:rsid w:val="009A68B8"/>
    <w:rsid w:val="009B453F"/>
    <w:rsid w:val="009D5114"/>
    <w:rsid w:val="009D6AA7"/>
    <w:rsid w:val="009E1E43"/>
    <w:rsid w:val="009F1B7E"/>
    <w:rsid w:val="009F1E4B"/>
    <w:rsid w:val="009F63D6"/>
    <w:rsid w:val="00A0585C"/>
    <w:rsid w:val="00A11097"/>
    <w:rsid w:val="00A1516D"/>
    <w:rsid w:val="00A960F6"/>
    <w:rsid w:val="00AA547A"/>
    <w:rsid w:val="00AC6129"/>
    <w:rsid w:val="00AD5EB6"/>
    <w:rsid w:val="00AE2126"/>
    <w:rsid w:val="00AE6AAA"/>
    <w:rsid w:val="00B079FF"/>
    <w:rsid w:val="00B25105"/>
    <w:rsid w:val="00B30B9A"/>
    <w:rsid w:val="00B372A6"/>
    <w:rsid w:val="00B56E4B"/>
    <w:rsid w:val="00B8248E"/>
    <w:rsid w:val="00BA52F5"/>
    <w:rsid w:val="00BA66DE"/>
    <w:rsid w:val="00BB241F"/>
    <w:rsid w:val="00BC1273"/>
    <w:rsid w:val="00BE56DF"/>
    <w:rsid w:val="00C03629"/>
    <w:rsid w:val="00C41B1B"/>
    <w:rsid w:val="00C42F6B"/>
    <w:rsid w:val="00C56EB2"/>
    <w:rsid w:val="00C80298"/>
    <w:rsid w:val="00C82E8C"/>
    <w:rsid w:val="00C940D2"/>
    <w:rsid w:val="00CB2CC8"/>
    <w:rsid w:val="00CC03EC"/>
    <w:rsid w:val="00CC317B"/>
    <w:rsid w:val="00CD4E55"/>
    <w:rsid w:val="00D1165A"/>
    <w:rsid w:val="00D47F13"/>
    <w:rsid w:val="00D72021"/>
    <w:rsid w:val="00D72708"/>
    <w:rsid w:val="00D90705"/>
    <w:rsid w:val="00D915A4"/>
    <w:rsid w:val="00DC039D"/>
    <w:rsid w:val="00DC1865"/>
    <w:rsid w:val="00E44740"/>
    <w:rsid w:val="00E556F2"/>
    <w:rsid w:val="00E735B2"/>
    <w:rsid w:val="00E77DD8"/>
    <w:rsid w:val="00EA696F"/>
    <w:rsid w:val="00ED245C"/>
    <w:rsid w:val="00F10CB2"/>
    <w:rsid w:val="00F144C1"/>
    <w:rsid w:val="00F15AC3"/>
    <w:rsid w:val="00F165B6"/>
    <w:rsid w:val="00F27AA1"/>
    <w:rsid w:val="00F51682"/>
    <w:rsid w:val="00F724ED"/>
    <w:rsid w:val="00F819D6"/>
    <w:rsid w:val="00FB43BA"/>
    <w:rsid w:val="00FC3AAC"/>
    <w:rsid w:val="00FC66E9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F8B0F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AC6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7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705"/>
    <w:rPr>
      <w:b/>
      <w:bCs/>
      <w:lang w:eastAsia="en-US"/>
    </w:rPr>
  </w:style>
  <w:style w:type="paragraph" w:styleId="Revision">
    <w:name w:val="Revision"/>
    <w:hidden/>
    <w:uiPriority w:val="99"/>
    <w:semiHidden/>
    <w:rsid w:val="0070491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6153536</value>
    </field>
    <field name="Objective-Title">
      <value order="0">Disallowable Instrument - Urban Forest (Tree Advisory Panel) Appointment 2025 (No 3) - Golding</value>
    </field>
    <field name="Objective-Description">
      <value order="0"/>
    </field>
    <field name="Objective-CreationStamp">
      <value order="0">2025-08-11T03:49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0-01T05:40:56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</value>
    </field>
    <field name="Objective-Parent">
      <value order="0">Instruments and letters</value>
    </field>
    <field name="Objective-State">
      <value order="0">Being Edited</value>
    </field>
    <field name="Objective-VersionId">
      <value order="0">vA73267332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1-2025/002037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BEB0CB7-501D-493C-A7D3-7CAF0D29A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2C477364-B78E-4DF9-A134-8C2C66ADD12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1-24T19:40:00Z</cp:lastPrinted>
  <dcterms:created xsi:type="dcterms:W3CDTF">2025-10-01T05:49:00Z</dcterms:created>
  <dcterms:modified xsi:type="dcterms:W3CDTF">2025-10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ff9dd3-5c7d-4b0f-a991-0e75518751bf</vt:lpwstr>
  </property>
  <property fmtid="{D5CDD505-2E9C-101B-9397-08002B2CF9AE}" pid="3" name="bjSaver">
    <vt:lpwstr>8w8V4GamoD9lYo+OEfeg6pmN3Gso7W2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56153536</vt:lpwstr>
  </property>
  <property fmtid="{D5CDD505-2E9C-101B-9397-08002B2CF9AE}" pid="10" name="Objective-Title">
    <vt:lpwstr>Disallowable Instrument - Urban Forest (Tree Advisory Panel) Appointment 2025 (No 3) - Golding</vt:lpwstr>
  </property>
  <property fmtid="{D5CDD505-2E9C-101B-9397-08002B2CF9AE}" pid="11" name="Objective-Comment">
    <vt:lpwstr/>
  </property>
  <property fmtid="{D5CDD505-2E9C-101B-9397-08002B2CF9AE}" pid="12" name="Objective-CreationStamp">
    <vt:filetime>2025-08-11T03:49:44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10-01T05:46:20Z</vt:filetime>
  </property>
  <property fmtid="{D5CDD505-2E9C-101B-9397-08002B2CF9AE}" pid="16" name="Objective-ModificationStamp">
    <vt:filetime>2025-10-01T05:46:20Z</vt:filetime>
  </property>
  <property fmtid="{D5CDD505-2E9C-101B-9397-08002B2CF9AE}" pid="17" name="Objective-Owner">
    <vt:lpwstr>Erin Barker</vt:lpwstr>
  </property>
  <property fmtid="{D5CDD505-2E9C-101B-9397-08002B2CF9AE}" pid="18" name="Objective-Path">
    <vt:lpwstr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:</vt:lpwstr>
  </property>
  <property fmtid="{D5CDD505-2E9C-101B-9397-08002B2CF9AE}" pid="19" name="Objective-Parent">
    <vt:lpwstr>Instruments and letters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/>
  </property>
  <property fmtid="{D5CDD505-2E9C-101B-9397-08002B2CF9AE}" pid="24" name="Objective-FileNumber">
    <vt:lpwstr>1-2025/0020376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CHECKEDOUTFROMJMS">
    <vt:lpwstr/>
  </property>
  <property fmtid="{D5CDD505-2E9C-101B-9397-08002B2CF9AE}" pid="39" name="DMSID">
    <vt:lpwstr>1133828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73267332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05:50:30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47b862fa-2f6f-4b50-8a25-fa05b0315af4</vt:lpwstr>
  </property>
  <property fmtid="{D5CDD505-2E9C-101B-9397-08002B2CF9AE}" pid="69" name="MSIP_Label_69af8531-eb46-4968-8cb3-105d2f5ea87e_ContentBits">
    <vt:lpwstr>0</vt:lpwstr>
  </property>
</Properties>
</file>